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7CA0" w14:textId="7B0542A4" w:rsidR="00BC4AC2" w:rsidRPr="00CC5BF6" w:rsidRDefault="00BC4AC2" w:rsidP="00C003D6">
      <w:pPr>
        <w:tabs>
          <w:tab w:val="left" w:pos="2318"/>
        </w:tabs>
        <w:snapToGrid w:val="0"/>
        <w:spacing w:line="180" w:lineRule="atLeast"/>
        <w:ind w:firstLineChars="100" w:firstLine="210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CC5BF6">
        <w:rPr>
          <w:rFonts w:ascii="ＭＳ 明朝" w:hAnsi="ＭＳ 明朝" w:cs="ＭＳ Ｐ明朝" w:hint="eastAsia"/>
          <w:kern w:val="0"/>
          <w:szCs w:val="21"/>
        </w:rPr>
        <w:t>（別紙様式</w:t>
      </w:r>
      <w:r w:rsidR="00C003D6" w:rsidRPr="00CC5BF6">
        <w:rPr>
          <w:rFonts w:ascii="ＭＳ 明朝" w:hAnsi="ＭＳ 明朝" w:cs="ＭＳ Ｐ明朝" w:hint="eastAsia"/>
          <w:kern w:val="0"/>
          <w:szCs w:val="21"/>
        </w:rPr>
        <w:t>２</w:t>
      </w:r>
      <w:r w:rsidRPr="00CC5BF6">
        <w:rPr>
          <w:rFonts w:ascii="ＭＳ 明朝" w:hAnsi="ＭＳ 明朝" w:cs="ＭＳ Ｐ明朝" w:hint="eastAsia"/>
          <w:kern w:val="0"/>
          <w:szCs w:val="21"/>
        </w:rPr>
        <w:t>）</w:t>
      </w:r>
    </w:p>
    <w:p w14:paraId="05EBD28E" w14:textId="77777777" w:rsidR="00BC4AC2" w:rsidRPr="00CC5BF6" w:rsidRDefault="00CC3739" w:rsidP="00CC3739">
      <w:pPr>
        <w:tabs>
          <w:tab w:val="left" w:pos="2318"/>
        </w:tabs>
        <w:snapToGrid w:val="0"/>
        <w:spacing w:line="180" w:lineRule="atLeast"/>
        <w:ind w:right="420"/>
        <w:jc w:val="right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CC5BF6">
        <w:rPr>
          <w:rFonts w:ascii="ＭＳ 明朝" w:hAnsi="ＭＳ 明朝" w:cs="ＭＳ Ｐ明朝" w:hint="eastAsia"/>
          <w:kern w:val="0"/>
          <w:szCs w:val="21"/>
        </w:rPr>
        <w:t>報告</w:t>
      </w:r>
      <w:r w:rsidR="00BC4AC2" w:rsidRPr="00CC5BF6">
        <w:rPr>
          <w:rFonts w:ascii="ＭＳ 明朝" w:hAnsi="ＭＳ 明朝" w:cs="ＭＳ Ｐ明朝" w:hint="eastAsia"/>
          <w:kern w:val="0"/>
          <w:szCs w:val="21"/>
        </w:rPr>
        <w:t>年月日　　　　年　　月　　日</w:t>
      </w:r>
    </w:p>
    <w:p w14:paraId="42F94F8D" w14:textId="77777777" w:rsidR="00BC4AC2" w:rsidRPr="00CC5BF6" w:rsidRDefault="00BC4AC2" w:rsidP="00BC4AC2">
      <w:pPr>
        <w:tabs>
          <w:tab w:val="left" w:pos="2318"/>
        </w:tabs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p w14:paraId="716DB660" w14:textId="0DAB8A4C" w:rsidR="00BC4AC2" w:rsidRPr="00CC5BF6" w:rsidRDefault="00BC4AC2" w:rsidP="00BC4AC2">
      <w:pPr>
        <w:snapToGrid w:val="0"/>
        <w:spacing w:line="180" w:lineRule="atLeast"/>
        <w:jc w:val="center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CC5BF6">
        <w:rPr>
          <w:rFonts w:ascii="ＭＳ 明朝" w:hAnsi="ＭＳ 明朝" w:cs="ＭＳ Ｐ明朝" w:hint="eastAsia"/>
          <w:kern w:val="0"/>
          <w:sz w:val="24"/>
        </w:rPr>
        <w:t>動物実験</w:t>
      </w:r>
      <w:r w:rsidR="00305E9E" w:rsidRPr="00CC5BF6">
        <w:rPr>
          <w:rFonts w:ascii="ＭＳ 明朝" w:hAnsi="ＭＳ 明朝" w:cs="ＭＳ Ｐ明朝" w:hint="eastAsia"/>
          <w:kern w:val="0"/>
          <w:sz w:val="24"/>
        </w:rPr>
        <w:t>完了・中止</w:t>
      </w:r>
      <w:r w:rsidR="001F088B" w:rsidRPr="00CC5BF6">
        <w:rPr>
          <w:rFonts w:ascii="ＭＳ 明朝" w:hAnsi="ＭＳ 明朝" w:cs="ＭＳ Ｐ明朝" w:hint="eastAsia"/>
          <w:kern w:val="0"/>
          <w:sz w:val="24"/>
        </w:rPr>
        <w:t>報告書</w:t>
      </w:r>
    </w:p>
    <w:p w14:paraId="18FA7F22" w14:textId="77777777" w:rsidR="00BC4AC2" w:rsidRPr="00CC5BF6" w:rsidRDefault="00BC4AC2" w:rsidP="00BC4AC2">
      <w:pPr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p w14:paraId="5CEBF160" w14:textId="77777777" w:rsidR="00BC4AC2" w:rsidRPr="00CC5BF6" w:rsidRDefault="00215AEC" w:rsidP="0097639C">
      <w:pPr>
        <w:tabs>
          <w:tab w:val="left" w:pos="366"/>
        </w:tabs>
        <w:snapToGrid w:val="0"/>
        <w:spacing w:line="180" w:lineRule="atLeast"/>
        <w:ind w:leftChars="200" w:left="420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  <w:r w:rsidRPr="00CC5BF6">
        <w:rPr>
          <w:rFonts w:ascii="ＭＳ 明朝" w:hAnsi="ＭＳ 明朝" w:cs="ＭＳ Ｐ明朝" w:hint="eastAsia"/>
          <w:kern w:val="0"/>
          <w:szCs w:val="21"/>
        </w:rPr>
        <w:t>横浜国立大学</w:t>
      </w:r>
      <w:r w:rsidR="008573A0" w:rsidRPr="00CC5BF6">
        <w:rPr>
          <w:rFonts w:ascii="ＭＳ 明朝" w:hAnsi="ＭＳ 明朝" w:cs="ＭＳ Ｐ明朝" w:hint="eastAsia"/>
          <w:kern w:val="0"/>
          <w:szCs w:val="21"/>
        </w:rPr>
        <w:t>長</w:t>
      </w:r>
      <w:r w:rsidRPr="00CC5BF6">
        <w:rPr>
          <w:rFonts w:ascii="ＭＳ 明朝" w:hAnsi="ＭＳ 明朝" w:cs="ＭＳ Ｐ明朝" w:hint="eastAsia"/>
          <w:kern w:val="0"/>
          <w:szCs w:val="21"/>
        </w:rPr>
        <w:t xml:space="preserve">　</w:t>
      </w:r>
      <w:r w:rsidR="00BC4AC2" w:rsidRPr="00CC5BF6">
        <w:rPr>
          <w:rFonts w:ascii="ＭＳ 明朝" w:hAnsi="ＭＳ 明朝" w:cs="ＭＳ Ｐ明朝" w:hint="eastAsia"/>
          <w:kern w:val="0"/>
          <w:szCs w:val="21"/>
        </w:rPr>
        <w:t>殿</w:t>
      </w:r>
    </w:p>
    <w:p w14:paraId="6297C84A" w14:textId="77777777" w:rsidR="00BC4AC2" w:rsidRPr="00CC5BF6" w:rsidRDefault="00BC4AC2" w:rsidP="00BC4AC2">
      <w:pPr>
        <w:tabs>
          <w:tab w:val="left" w:pos="1422"/>
          <w:tab w:val="left" w:pos="2416"/>
        </w:tabs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p w14:paraId="42F0FE3B" w14:textId="75C2EA61" w:rsidR="00C003D6" w:rsidRPr="00CC5BF6" w:rsidRDefault="00BC4AC2" w:rsidP="00EC33D1">
      <w:pPr>
        <w:tabs>
          <w:tab w:val="left" w:pos="1422"/>
          <w:tab w:val="left" w:pos="2416"/>
        </w:tabs>
        <w:snapToGrid w:val="0"/>
        <w:spacing w:line="180" w:lineRule="atLeast"/>
        <w:ind w:leftChars="200" w:left="420"/>
        <w:jc w:val="left"/>
        <w:textAlignment w:val="baseline"/>
        <w:rPr>
          <w:rFonts w:ascii="ＭＳ 明朝" w:hAnsi="ＭＳ 明朝" w:cs="ＭＳ 明朝"/>
          <w:spacing w:val="-8"/>
          <w:kern w:val="0"/>
          <w:sz w:val="20"/>
          <w:szCs w:val="20"/>
        </w:rPr>
      </w:pPr>
      <w:r w:rsidRPr="00CC5BF6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国立大学法人横浜国立大学動</w:t>
      </w:r>
      <w:r w:rsidR="00942958" w:rsidRPr="00CC5BF6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物実験等</w:t>
      </w:r>
      <w:r w:rsidRPr="00CC5BF6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管理</w:t>
      </w:r>
      <w:r w:rsidR="002071A6" w:rsidRPr="00CC5BF6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実施</w:t>
      </w:r>
      <w:r w:rsidR="008231B3" w:rsidRPr="00CC5BF6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規則第</w:t>
      </w:r>
      <w:r w:rsidR="00495F65" w:rsidRPr="00CC5BF6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６</w:t>
      </w:r>
      <w:r w:rsidR="008231B3" w:rsidRPr="00CC5BF6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条第</w:t>
      </w:r>
      <w:r w:rsidR="00495F65" w:rsidRPr="00CC5BF6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３</w:t>
      </w:r>
      <w:r w:rsidR="00135858" w:rsidRPr="00CC5BF6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項</w:t>
      </w:r>
      <w:r w:rsidRPr="00CC5BF6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に基づき、下記のとおり</w:t>
      </w:r>
      <w:r w:rsidR="002A4568" w:rsidRPr="00CC5BF6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報告</w:t>
      </w:r>
      <w:r w:rsidRPr="00CC5BF6">
        <w:rPr>
          <w:rFonts w:ascii="ＭＳ 明朝" w:hAnsi="ＭＳ 明朝" w:cs="ＭＳ 明朝" w:hint="eastAsia"/>
          <w:spacing w:val="-8"/>
          <w:kern w:val="0"/>
          <w:sz w:val="20"/>
          <w:szCs w:val="20"/>
        </w:rPr>
        <w:t>します。</w:t>
      </w:r>
    </w:p>
    <w:p w14:paraId="323D2CA3" w14:textId="77777777" w:rsidR="00BC4AC2" w:rsidRPr="00CC5BF6" w:rsidRDefault="00BC4AC2" w:rsidP="00BC4AC2">
      <w:pPr>
        <w:snapToGrid w:val="0"/>
        <w:spacing w:line="180" w:lineRule="atLeast"/>
        <w:jc w:val="left"/>
        <w:textAlignment w:val="baseline"/>
        <w:rPr>
          <w:rFonts w:ascii="ＭＳ 明朝" w:hAnsi="ＭＳ 明朝"/>
          <w:kern w:val="0"/>
          <w:sz w:val="16"/>
          <w:szCs w:val="16"/>
        </w:rPr>
      </w:pPr>
    </w:p>
    <w:tbl>
      <w:tblPr>
        <w:tblW w:w="1063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20"/>
        <w:gridCol w:w="4148"/>
        <w:gridCol w:w="4469"/>
      </w:tblGrid>
      <w:tr w:rsidR="00CC5BF6" w:rsidRPr="00CC5BF6" w14:paraId="24B18868" w14:textId="77777777" w:rsidTr="0097639C">
        <w:trPr>
          <w:trHeight w:val="397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FE63078" w14:textId="77777777" w:rsidR="001F088B" w:rsidRPr="00CC5BF6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動 物 実 験 責 任 者</w:t>
            </w:r>
          </w:p>
        </w:tc>
        <w:tc>
          <w:tcPr>
            <w:tcW w:w="44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DE61D4" w14:textId="77777777" w:rsidR="001F088B" w:rsidRPr="00CC5BF6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hint="eastAsia"/>
                <w:kern w:val="0"/>
                <w:sz w:val="18"/>
                <w:szCs w:val="18"/>
              </w:rPr>
              <w:t>氏 名</w:t>
            </w:r>
          </w:p>
        </w:tc>
        <w:tc>
          <w:tcPr>
            <w:tcW w:w="446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5BF422" w14:textId="1C79C13B" w:rsidR="001F088B" w:rsidRPr="00CC5BF6" w:rsidRDefault="00766F66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hint="eastAsia"/>
                <w:kern w:val="0"/>
                <w:sz w:val="18"/>
                <w:szCs w:val="18"/>
              </w:rPr>
              <w:t>所 属</w:t>
            </w:r>
          </w:p>
        </w:tc>
      </w:tr>
      <w:tr w:rsidR="00CC5BF6" w:rsidRPr="00CC5BF6" w14:paraId="3BC2D7CF" w14:textId="77777777" w:rsidTr="0097639C">
        <w:trPr>
          <w:trHeight w:val="397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CABF45" w14:textId="77777777" w:rsidR="001F088B" w:rsidRPr="00CC5BF6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188A78" w14:textId="77777777" w:rsidR="001F088B" w:rsidRPr="00CC5BF6" w:rsidRDefault="001F088B" w:rsidP="009763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84CD41" w14:textId="77777777" w:rsidR="001F088B" w:rsidRPr="00CC5BF6" w:rsidRDefault="001F088B" w:rsidP="009763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C5BF6" w:rsidRPr="00CC5BF6" w14:paraId="5FA2606A" w14:textId="77777777" w:rsidTr="0097639C">
        <w:trPr>
          <w:trHeight w:val="79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DDFC95" w14:textId="77777777" w:rsidR="00824DFF" w:rsidRPr="00CC5BF6" w:rsidRDefault="00BC4AC2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研</w:t>
            </w:r>
            <w:r w:rsidRPr="00CC5BF6">
              <w:rPr>
                <w:rFonts w:ascii="ＭＳ 明朝" w:hAnsi="ＭＳ 明朝" w:cs="ＭＳ Ｐ明朝"/>
                <w:spacing w:val="-4"/>
                <w:kern w:val="0"/>
                <w:sz w:val="18"/>
                <w:szCs w:val="18"/>
              </w:rPr>
              <w:t xml:space="preserve"> </w:t>
            </w:r>
            <w:r w:rsidRPr="00CC5BF6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究</w:t>
            </w:r>
            <w:r w:rsidRPr="00CC5BF6">
              <w:rPr>
                <w:rFonts w:ascii="ＭＳ 明朝" w:hAnsi="ＭＳ 明朝" w:cs="ＭＳ Ｐ明朝"/>
                <w:spacing w:val="-4"/>
                <w:kern w:val="0"/>
                <w:sz w:val="18"/>
                <w:szCs w:val="18"/>
              </w:rPr>
              <w:t xml:space="preserve"> </w:t>
            </w:r>
            <w:r w:rsidRPr="00CC5BF6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課</w:t>
            </w:r>
            <w:r w:rsidRPr="00CC5BF6">
              <w:rPr>
                <w:rFonts w:ascii="ＭＳ 明朝" w:hAnsi="ＭＳ 明朝" w:cs="ＭＳ Ｐ明朝"/>
                <w:spacing w:val="-4"/>
                <w:kern w:val="0"/>
                <w:sz w:val="18"/>
                <w:szCs w:val="18"/>
              </w:rPr>
              <w:t xml:space="preserve"> </w:t>
            </w:r>
            <w:r w:rsidRPr="00CC5BF6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題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2FB0E7" w14:textId="77777777" w:rsidR="00BC4AC2" w:rsidRPr="00CC5BF6" w:rsidRDefault="00BC4AC2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C5BF6" w:rsidRPr="00CC5BF6" w14:paraId="6F181E97" w14:textId="77777777" w:rsidTr="00004D8C">
        <w:trPr>
          <w:trHeight w:val="481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599BD2" w14:textId="77777777" w:rsidR="00824DFF" w:rsidRPr="00CC5BF6" w:rsidRDefault="001F088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承 認 番 号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BBB4E9" w14:textId="77777777" w:rsidR="00BC4AC2" w:rsidRPr="00CC5BF6" w:rsidRDefault="00403036" w:rsidP="00C859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CC5BF6">
              <w:rPr>
                <w:rFonts w:ascii="ＭＳ 明朝" w:hAnsi="ＭＳ 明朝" w:hint="eastAsia"/>
                <w:kern w:val="0"/>
                <w:sz w:val="24"/>
              </w:rPr>
              <w:t xml:space="preserve">動物-    -  </w:t>
            </w:r>
          </w:p>
        </w:tc>
      </w:tr>
      <w:tr w:rsidR="00CC5BF6" w:rsidRPr="00CC5BF6" w14:paraId="6A750701" w14:textId="77777777" w:rsidTr="00004D8C">
        <w:trPr>
          <w:trHeight w:val="79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5A7FCB" w14:textId="77777777" w:rsidR="00125332" w:rsidRPr="00CC5BF6" w:rsidRDefault="00125332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実験承認期間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74AFF" w14:textId="1C29206C" w:rsidR="00125332" w:rsidRPr="00CC5BF6" w:rsidRDefault="00125332" w:rsidP="001253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年　　月　　日～　　年　　月　　日</w:t>
            </w:r>
          </w:p>
        </w:tc>
      </w:tr>
      <w:tr w:rsidR="00CC5BF6" w:rsidRPr="00CC5BF6" w14:paraId="6B300482" w14:textId="77777777" w:rsidTr="0056326B">
        <w:trPr>
          <w:trHeight w:val="79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7AF22796" w14:textId="77777777" w:rsidR="00004D8C" w:rsidRPr="00CC5BF6" w:rsidRDefault="00E13225" w:rsidP="002962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実験の</w:t>
            </w:r>
          </w:p>
          <w:p w14:paraId="150E56B5" w14:textId="36E5967C" w:rsidR="00341F94" w:rsidRPr="00CC5BF6" w:rsidRDefault="00E13225" w:rsidP="002962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実施状況</w:t>
            </w:r>
            <w:r w:rsidR="00004D8C" w:rsidRPr="00CC5BF6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・結果</w:t>
            </w:r>
          </w:p>
        </w:tc>
        <w:tc>
          <w:tcPr>
            <w:tcW w:w="3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329291413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62211F8A" w14:textId="77777777" w:rsidR="00E13225" w:rsidRPr="00CC5BF6" w:rsidRDefault="00341F94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 w:rsidRPr="00CC5BF6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1551806098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2BC3DD68" w14:textId="77777777" w:rsidR="008550E6" w:rsidRPr="00CC5BF6" w:rsidRDefault="00341F94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 w:rsidRPr="00CC5BF6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1922626364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1411A451" w14:textId="17D0EF8A" w:rsidR="00004D8C" w:rsidRPr="00CC5BF6" w:rsidRDefault="000F5FF4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 w:rsidRPr="00CC5BF6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617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D9807C" w14:textId="36119C2D" w:rsidR="00E13225" w:rsidRPr="00CC5BF6" w:rsidRDefault="00125332" w:rsidP="0056326B">
            <w:pPr>
              <w:pStyle w:val="a9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hint="eastAsia"/>
                <w:kern w:val="0"/>
                <w:sz w:val="18"/>
                <w:szCs w:val="18"/>
              </w:rPr>
              <w:t>計画どおり実施</w:t>
            </w:r>
            <w:r w:rsidR="00EC33D1" w:rsidRPr="00CC5BF6">
              <w:rPr>
                <w:rFonts w:ascii="ＭＳ 明朝" w:hAnsi="ＭＳ 明朝" w:hint="eastAsia"/>
                <w:kern w:val="0"/>
                <w:sz w:val="18"/>
                <w:szCs w:val="18"/>
              </w:rPr>
              <w:t>し、終了</w:t>
            </w:r>
          </w:p>
          <w:p w14:paraId="4A22CC58" w14:textId="5EF60FDC" w:rsidR="00125332" w:rsidRPr="00CC5BF6" w:rsidRDefault="00125332" w:rsidP="0056326B">
            <w:pPr>
              <w:pStyle w:val="a9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hint="eastAsia"/>
                <w:kern w:val="0"/>
                <w:sz w:val="18"/>
                <w:szCs w:val="18"/>
              </w:rPr>
              <w:t>一部変更して実施</w:t>
            </w:r>
            <w:r w:rsidR="00EC33D1" w:rsidRPr="00CC5BF6">
              <w:rPr>
                <w:rFonts w:ascii="ＭＳ 明朝" w:hAnsi="ＭＳ 明朝" w:hint="eastAsia"/>
                <w:kern w:val="0"/>
                <w:sz w:val="18"/>
                <w:szCs w:val="18"/>
              </w:rPr>
              <w:t>し、終了</w:t>
            </w:r>
          </w:p>
          <w:p w14:paraId="340627C2" w14:textId="63B41CBC" w:rsidR="00004D8C" w:rsidRPr="00CC5BF6" w:rsidRDefault="00125332" w:rsidP="00EC33D1">
            <w:pPr>
              <w:pStyle w:val="a9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hint="eastAsia"/>
                <w:kern w:val="0"/>
                <w:sz w:val="18"/>
                <w:szCs w:val="18"/>
              </w:rPr>
              <w:t>中止</w:t>
            </w:r>
          </w:p>
        </w:tc>
      </w:tr>
      <w:tr w:rsidR="00CC5BF6" w:rsidRPr="00CC5BF6" w14:paraId="48483529" w14:textId="77777777" w:rsidTr="00A05753">
        <w:trPr>
          <w:trHeight w:val="1361"/>
        </w:trPr>
        <w:tc>
          <w:tcPr>
            <w:tcW w:w="1701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79874D55" w14:textId="77777777" w:rsidR="00004D8C" w:rsidRPr="00CC5BF6" w:rsidRDefault="00125332" w:rsidP="00004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実施状況</w:t>
            </w:r>
            <w:r w:rsidR="00004D8C" w:rsidRPr="00CC5BF6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・結果</w:t>
            </w:r>
            <w:r w:rsidRPr="00CC5BF6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の</w:t>
            </w:r>
          </w:p>
          <w:p w14:paraId="2C29D08F" w14:textId="2DB53960" w:rsidR="0074536A" w:rsidRPr="00CC5BF6" w:rsidRDefault="00004D8C" w:rsidP="00004D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概要</w:t>
            </w:r>
          </w:p>
        </w:tc>
        <w:tc>
          <w:tcPr>
            <w:tcW w:w="8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B32D5FD" w14:textId="77777777" w:rsidR="00672B22" w:rsidRPr="00CC5BF6" w:rsidRDefault="00672B22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CC5BF6" w:rsidRPr="00CC5BF6" w14:paraId="20A476E7" w14:textId="77777777" w:rsidTr="007D6A7B">
        <w:trPr>
          <w:trHeight w:val="794"/>
        </w:trPr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3848AD7" w14:textId="77777777" w:rsidR="006D35A5" w:rsidRPr="00CC5BF6" w:rsidRDefault="006D35A5" w:rsidP="003D10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最終年度の</w:t>
            </w:r>
          </w:p>
          <w:p w14:paraId="152C2F1A" w14:textId="6ECF4F37" w:rsidR="00403036" w:rsidRPr="00CC5BF6" w:rsidRDefault="00403036" w:rsidP="003D10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使用動物数*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1227673127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5B17BDAD" w14:textId="77777777" w:rsidR="00403036" w:rsidRPr="00CC5BF6" w:rsidRDefault="00360D13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 w:rsidRPr="00CC5BF6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885073712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38D48FC2" w14:textId="77777777" w:rsidR="00403036" w:rsidRPr="00CC5BF6" w:rsidRDefault="00360D13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 w:rsidRPr="00CC5BF6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ＭＳ 明朝" w:hAnsi="ＭＳ 明朝" w:hint="eastAsia"/>
                <w:kern w:val="0"/>
                <w:sz w:val="18"/>
                <w:szCs w:val="18"/>
              </w:rPr>
              <w:id w:val="-1136489633"/>
              <w14:checkbox>
                <w14:checked w14:val="0"/>
                <w14:checkedState w14:val="25A0" w14:font="ＭＳ 明朝"/>
                <w14:uncheckedState w14:val="2610" w14:font="ＭＳ ゴシック"/>
              </w14:checkbox>
            </w:sdtPr>
            <w:sdtEndPr/>
            <w:sdtContent>
              <w:p w14:paraId="4D9BCD42" w14:textId="77777777" w:rsidR="00403036" w:rsidRPr="00CC5BF6" w:rsidRDefault="00360D13" w:rsidP="0056326B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spacing w:line="180" w:lineRule="atLeast"/>
                  <w:textAlignment w:val="baseline"/>
                  <w:rPr>
                    <w:rFonts w:ascii="ＭＳ 明朝" w:hAnsi="ＭＳ 明朝"/>
                    <w:kern w:val="0"/>
                    <w:sz w:val="18"/>
                    <w:szCs w:val="18"/>
                  </w:rPr>
                </w:pPr>
                <w:r w:rsidRPr="00CC5BF6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1E3743" w14:textId="77777777" w:rsidR="00403036" w:rsidRPr="00CC5BF6" w:rsidRDefault="00403036" w:rsidP="0056326B">
            <w:pPr>
              <w:pStyle w:val="a9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hint="eastAsia"/>
                <w:kern w:val="0"/>
                <w:sz w:val="18"/>
                <w:szCs w:val="18"/>
              </w:rPr>
              <w:t>マウス　（匹数：       ）</w:t>
            </w:r>
          </w:p>
          <w:p w14:paraId="3B3B00D3" w14:textId="77777777" w:rsidR="00403036" w:rsidRPr="00CC5BF6" w:rsidRDefault="00403036" w:rsidP="0056326B">
            <w:pPr>
              <w:pStyle w:val="a9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hint="eastAsia"/>
                <w:kern w:val="0"/>
                <w:sz w:val="18"/>
                <w:szCs w:val="18"/>
              </w:rPr>
              <w:t>ラット　（匹数：       ）</w:t>
            </w:r>
          </w:p>
          <w:p w14:paraId="619B5F50" w14:textId="77777777" w:rsidR="00403036" w:rsidRPr="00CC5BF6" w:rsidRDefault="00403036" w:rsidP="0056326B">
            <w:pPr>
              <w:pStyle w:val="a9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ind w:leftChars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hint="eastAsia"/>
                <w:kern w:val="0"/>
                <w:sz w:val="18"/>
                <w:szCs w:val="18"/>
              </w:rPr>
              <w:t>その他　（動物種名：　　　　　　　　　　、匹数：       ）</w:t>
            </w:r>
          </w:p>
        </w:tc>
      </w:tr>
      <w:tr w:rsidR="00CC5BF6" w:rsidRPr="00CC5BF6" w14:paraId="44333917" w14:textId="77777777" w:rsidTr="007D6A7B">
        <w:trPr>
          <w:trHeight w:val="1358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072328A" w14:textId="77777777" w:rsidR="007D6A7B" w:rsidRPr="00CC5BF6" w:rsidRDefault="007D6A7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成 果</w:t>
            </w:r>
          </w:p>
          <w:p w14:paraId="1809C1EF" w14:textId="77777777" w:rsidR="007D6A7B" w:rsidRPr="00CC5BF6" w:rsidRDefault="007D6A7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（予 定 を 含 む）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4961B395" w14:textId="3FE953F6" w:rsidR="007D6A7B" w:rsidRPr="00CC5BF6" w:rsidRDefault="007D6A7B" w:rsidP="00A316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Ｐ明朝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cs="ＭＳ Ｐ明朝" w:hint="eastAsia"/>
                <w:kern w:val="0"/>
                <w:sz w:val="18"/>
                <w:szCs w:val="18"/>
              </w:rPr>
              <w:t>成果の概要</w:t>
            </w:r>
            <w:r w:rsidRPr="00CC5BF6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（研究成果の概要を記入する。）</w:t>
            </w:r>
          </w:p>
        </w:tc>
      </w:tr>
      <w:tr w:rsidR="00CC5BF6" w:rsidRPr="00CC5BF6" w14:paraId="2A5C3F99" w14:textId="77777777" w:rsidTr="00004D8C">
        <w:trPr>
          <w:trHeight w:val="1357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21F8A6" w14:textId="77777777" w:rsidR="007D6A7B" w:rsidRPr="00CC5BF6" w:rsidRDefault="007D6A7B" w:rsidP="001F08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8937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4CFB94" w14:textId="77777777" w:rsidR="007D6A7B" w:rsidRPr="00CC5BF6" w:rsidRDefault="007D6A7B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Ｐ明朝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cs="ＭＳ Ｐ明朝" w:hint="eastAsia"/>
                <w:kern w:val="0"/>
                <w:sz w:val="18"/>
                <w:szCs w:val="18"/>
              </w:rPr>
              <w:t>得られた業績</w:t>
            </w:r>
            <w:r w:rsidRPr="00CC5BF6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（</w:t>
            </w:r>
            <w:r w:rsidRPr="00CC5BF6">
              <w:rPr>
                <w:rFonts w:ascii="ＭＳ 明朝" w:hAnsi="ＭＳ 明朝" w:cs="ＭＳ Ｐ明朝"/>
                <w:kern w:val="0"/>
                <w:sz w:val="16"/>
                <w:szCs w:val="16"/>
              </w:rPr>
              <w:t>例：学会・シンポジウム発表</w:t>
            </w:r>
            <w:r w:rsidRPr="00CC5BF6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、</w:t>
            </w:r>
            <w:r w:rsidRPr="00CC5BF6">
              <w:rPr>
                <w:rFonts w:ascii="ＭＳ 明朝" w:hAnsi="ＭＳ 明朝" w:cs="ＭＳ Ｐ明朝"/>
                <w:kern w:val="0"/>
                <w:sz w:val="16"/>
                <w:szCs w:val="16"/>
              </w:rPr>
              <w:t>雑誌論文、図書、工業所有権などについて、著者名、論文標題、雑誌名、巻・号、発行年、頁、出版社などを</w:t>
            </w:r>
            <w:r w:rsidRPr="00CC5BF6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記入する。</w:t>
            </w:r>
            <w:r w:rsidRPr="00CC5BF6">
              <w:rPr>
                <w:rFonts w:ascii="ＭＳ 明朝" w:hAnsi="ＭＳ 明朝" w:cs="ＭＳ Ｐ明朝"/>
                <w:kern w:val="0"/>
                <w:sz w:val="16"/>
                <w:szCs w:val="16"/>
              </w:rPr>
              <w:t>必要に応じて別紙に</w:t>
            </w:r>
            <w:r w:rsidRPr="00CC5BF6">
              <w:rPr>
                <w:rFonts w:ascii="ＭＳ 明朝" w:hAnsi="ＭＳ 明朝" w:cs="ＭＳ Ｐ明朝" w:hint="eastAsia"/>
                <w:kern w:val="0"/>
                <w:sz w:val="16"/>
                <w:szCs w:val="16"/>
              </w:rPr>
              <w:t>記入してもよい。）</w:t>
            </w:r>
          </w:p>
        </w:tc>
      </w:tr>
      <w:tr w:rsidR="00CC5BF6" w:rsidRPr="00CC5BF6" w14:paraId="0629FCF7" w14:textId="77777777" w:rsidTr="00004D8C">
        <w:trPr>
          <w:trHeight w:val="2238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009A76" w14:textId="77777777" w:rsidR="001F088B" w:rsidRPr="00CC5BF6" w:rsidRDefault="001F088B" w:rsidP="003D10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textAlignment w:val="baseline"/>
              <w:rPr>
                <w:rFonts w:ascii="ＭＳ 明朝" w:hAnsi="ＭＳ 明朝" w:cs="ＭＳ Ｐ明朝"/>
                <w:spacing w:val="-10"/>
                <w:kern w:val="0"/>
                <w:sz w:val="18"/>
                <w:szCs w:val="18"/>
              </w:rPr>
            </w:pPr>
            <w:r w:rsidRPr="00CC5BF6">
              <w:rPr>
                <w:rFonts w:ascii="ＭＳ 明朝" w:hAnsi="ＭＳ 明朝" w:cs="ＭＳ Ｐ明朝" w:hint="eastAsia"/>
                <w:spacing w:val="-10"/>
                <w:kern w:val="0"/>
                <w:sz w:val="18"/>
                <w:szCs w:val="18"/>
              </w:rPr>
              <w:t>特 記 事 項</w:t>
            </w:r>
          </w:p>
        </w:tc>
        <w:tc>
          <w:tcPr>
            <w:tcW w:w="893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327E74" w14:textId="77777777" w:rsidR="00AB6CBF" w:rsidRPr="00CC5BF6" w:rsidRDefault="00AB6CBF" w:rsidP="00BC4A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atLeast"/>
              <w:jc w:val="left"/>
              <w:textAlignment w:val="baseline"/>
              <w:rPr>
                <w:rFonts w:ascii="ＭＳ 明朝" w:hAnsi="ＭＳ 明朝" w:cs="ＭＳ Ｐ明朝"/>
                <w:kern w:val="0"/>
                <w:sz w:val="18"/>
                <w:szCs w:val="18"/>
              </w:rPr>
            </w:pPr>
          </w:p>
        </w:tc>
      </w:tr>
    </w:tbl>
    <w:p w14:paraId="13DA3486" w14:textId="5A033E05" w:rsidR="005B3104" w:rsidRPr="00CC5BF6" w:rsidRDefault="00866681" w:rsidP="0086668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  <w:szCs w:val="18"/>
        </w:rPr>
      </w:pPr>
      <w:r w:rsidRPr="00CC5BF6">
        <w:rPr>
          <w:rFonts w:ascii="ＭＳ 明朝" w:hAnsi="ＭＳ 明朝" w:hint="eastAsia"/>
          <w:kern w:val="0"/>
          <w:sz w:val="18"/>
          <w:szCs w:val="18"/>
        </w:rPr>
        <w:t>（*当該</w:t>
      </w:r>
      <w:r w:rsidR="006D35A5" w:rsidRPr="00CC5BF6">
        <w:rPr>
          <w:rFonts w:ascii="ＭＳ 明朝" w:hAnsi="ＭＳ 明朝" w:hint="eastAsia"/>
          <w:kern w:val="0"/>
          <w:sz w:val="18"/>
          <w:szCs w:val="18"/>
        </w:rPr>
        <w:t>年度における購入動物、自家生産動物、あるいは前年度からの継続飼養</w:t>
      </w:r>
      <w:r w:rsidRPr="00CC5BF6">
        <w:rPr>
          <w:rFonts w:ascii="ＭＳ 明朝" w:hAnsi="ＭＳ 明朝" w:hint="eastAsia"/>
          <w:kern w:val="0"/>
          <w:sz w:val="18"/>
          <w:szCs w:val="18"/>
        </w:rPr>
        <w:t>保管動物などを含む。）</w:t>
      </w:r>
    </w:p>
    <w:sectPr w:rsidR="005B3104" w:rsidRPr="00CC5BF6" w:rsidSect="00BC4AC2">
      <w:pgSz w:w="11906" w:h="16838"/>
      <w:pgMar w:top="851" w:right="567" w:bottom="737" w:left="567" w:header="720" w:footer="720" w:gutter="0"/>
      <w:pgNumType w:start="1"/>
      <w:cols w:space="720"/>
      <w:noEndnote/>
      <w:docGrid w:type="linesAndChars" w:linePitch="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E53D" w14:textId="77777777" w:rsidR="00DD34D9" w:rsidRDefault="00DD34D9">
      <w:r>
        <w:separator/>
      </w:r>
    </w:p>
  </w:endnote>
  <w:endnote w:type="continuationSeparator" w:id="0">
    <w:p w14:paraId="231E6A8D" w14:textId="77777777" w:rsidR="00DD34D9" w:rsidRDefault="00DD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8A25" w14:textId="77777777" w:rsidR="00DD34D9" w:rsidRDefault="00DD34D9">
      <w:r>
        <w:separator/>
      </w:r>
    </w:p>
  </w:footnote>
  <w:footnote w:type="continuationSeparator" w:id="0">
    <w:p w14:paraId="3450D062" w14:textId="77777777" w:rsidR="00DD34D9" w:rsidRDefault="00DD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2591B"/>
    <w:multiLevelType w:val="hybridMultilevel"/>
    <w:tmpl w:val="266E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249F5"/>
    <w:multiLevelType w:val="hybridMultilevel"/>
    <w:tmpl w:val="2698E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3730595">
    <w:abstractNumId w:val="0"/>
  </w:num>
  <w:num w:numId="2" w16cid:durableId="420687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C2"/>
    <w:rsid w:val="00004D8C"/>
    <w:rsid w:val="00025AFB"/>
    <w:rsid w:val="000955E7"/>
    <w:rsid w:val="000C5C18"/>
    <w:rsid w:val="000F5FF4"/>
    <w:rsid w:val="00125332"/>
    <w:rsid w:val="00135858"/>
    <w:rsid w:val="00170765"/>
    <w:rsid w:val="001962C7"/>
    <w:rsid w:val="001C79BA"/>
    <w:rsid w:val="001F088B"/>
    <w:rsid w:val="002071A6"/>
    <w:rsid w:val="00215AEC"/>
    <w:rsid w:val="00260303"/>
    <w:rsid w:val="00272562"/>
    <w:rsid w:val="0028422A"/>
    <w:rsid w:val="00296298"/>
    <w:rsid w:val="002A4568"/>
    <w:rsid w:val="002B5DBB"/>
    <w:rsid w:val="002D32E0"/>
    <w:rsid w:val="00305E9E"/>
    <w:rsid w:val="0033256F"/>
    <w:rsid w:val="00341F94"/>
    <w:rsid w:val="00360D13"/>
    <w:rsid w:val="003B0A84"/>
    <w:rsid w:val="003C716E"/>
    <w:rsid w:val="003D1025"/>
    <w:rsid w:val="00403036"/>
    <w:rsid w:val="004507C3"/>
    <w:rsid w:val="00467B05"/>
    <w:rsid w:val="004713E6"/>
    <w:rsid w:val="00472055"/>
    <w:rsid w:val="00495F65"/>
    <w:rsid w:val="00551426"/>
    <w:rsid w:val="005537F9"/>
    <w:rsid w:val="00554EA2"/>
    <w:rsid w:val="00556CC3"/>
    <w:rsid w:val="00557F6A"/>
    <w:rsid w:val="00560BEE"/>
    <w:rsid w:val="0056326B"/>
    <w:rsid w:val="00590A51"/>
    <w:rsid w:val="005B3104"/>
    <w:rsid w:val="005C7DB4"/>
    <w:rsid w:val="005F4EC6"/>
    <w:rsid w:val="00672B22"/>
    <w:rsid w:val="006868FE"/>
    <w:rsid w:val="0068778A"/>
    <w:rsid w:val="00697DE2"/>
    <w:rsid w:val="006A03E3"/>
    <w:rsid w:val="006D35A5"/>
    <w:rsid w:val="006D6087"/>
    <w:rsid w:val="0074536A"/>
    <w:rsid w:val="00752A4F"/>
    <w:rsid w:val="00766F66"/>
    <w:rsid w:val="007A58D9"/>
    <w:rsid w:val="007B749F"/>
    <w:rsid w:val="007C1AE9"/>
    <w:rsid w:val="007D6A7B"/>
    <w:rsid w:val="007E4D1C"/>
    <w:rsid w:val="00813A2B"/>
    <w:rsid w:val="00821EE3"/>
    <w:rsid w:val="008231B3"/>
    <w:rsid w:val="00824DFF"/>
    <w:rsid w:val="008550E6"/>
    <w:rsid w:val="008573A0"/>
    <w:rsid w:val="00866681"/>
    <w:rsid w:val="00885026"/>
    <w:rsid w:val="008859A8"/>
    <w:rsid w:val="008A0F9E"/>
    <w:rsid w:val="008B678E"/>
    <w:rsid w:val="00932EF4"/>
    <w:rsid w:val="00935C4A"/>
    <w:rsid w:val="00942958"/>
    <w:rsid w:val="00944983"/>
    <w:rsid w:val="00962DAF"/>
    <w:rsid w:val="0097639C"/>
    <w:rsid w:val="00981E71"/>
    <w:rsid w:val="009D1085"/>
    <w:rsid w:val="009D6735"/>
    <w:rsid w:val="009F3B0D"/>
    <w:rsid w:val="00A05753"/>
    <w:rsid w:val="00A31666"/>
    <w:rsid w:val="00A77F7F"/>
    <w:rsid w:val="00A85AEB"/>
    <w:rsid w:val="00AB6CBF"/>
    <w:rsid w:val="00AC1F0A"/>
    <w:rsid w:val="00AD0A4D"/>
    <w:rsid w:val="00AF7242"/>
    <w:rsid w:val="00B02349"/>
    <w:rsid w:val="00B1166B"/>
    <w:rsid w:val="00B14973"/>
    <w:rsid w:val="00B23E9E"/>
    <w:rsid w:val="00B70265"/>
    <w:rsid w:val="00B90435"/>
    <w:rsid w:val="00BA79A9"/>
    <w:rsid w:val="00BC4AC2"/>
    <w:rsid w:val="00BE3C99"/>
    <w:rsid w:val="00C003D6"/>
    <w:rsid w:val="00C05AF2"/>
    <w:rsid w:val="00C859E1"/>
    <w:rsid w:val="00C9255B"/>
    <w:rsid w:val="00CC3739"/>
    <w:rsid w:val="00CC5BF6"/>
    <w:rsid w:val="00CF2846"/>
    <w:rsid w:val="00CF6966"/>
    <w:rsid w:val="00D15D61"/>
    <w:rsid w:val="00D52080"/>
    <w:rsid w:val="00DA42E3"/>
    <w:rsid w:val="00DD34D9"/>
    <w:rsid w:val="00E13225"/>
    <w:rsid w:val="00E47D3F"/>
    <w:rsid w:val="00EA18FE"/>
    <w:rsid w:val="00EC33D1"/>
    <w:rsid w:val="00EF1F4A"/>
    <w:rsid w:val="00F61EE1"/>
    <w:rsid w:val="00FA48CE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1B6EB46"/>
  <w15:chartTrackingRefBased/>
  <w15:docId w15:val="{175296A4-817B-480E-9C1F-ABAEB3DC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57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rsid w:val="008573A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925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9255B"/>
    <w:rPr>
      <w:kern w:val="2"/>
      <w:sz w:val="21"/>
      <w:szCs w:val="24"/>
    </w:rPr>
  </w:style>
  <w:style w:type="paragraph" w:styleId="a7">
    <w:name w:val="footer"/>
    <w:basedOn w:val="a"/>
    <w:link w:val="a8"/>
    <w:rsid w:val="00C925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9255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03036"/>
    <w:pPr>
      <w:ind w:leftChars="400" w:left="840"/>
    </w:pPr>
  </w:style>
  <w:style w:type="character" w:styleId="aa">
    <w:name w:val="annotation reference"/>
    <w:basedOn w:val="a0"/>
    <w:rsid w:val="00FD5884"/>
    <w:rPr>
      <w:sz w:val="18"/>
      <w:szCs w:val="18"/>
    </w:rPr>
  </w:style>
  <w:style w:type="paragraph" w:styleId="ab">
    <w:name w:val="annotation text"/>
    <w:basedOn w:val="a"/>
    <w:link w:val="ac"/>
    <w:rsid w:val="00FD5884"/>
    <w:pPr>
      <w:jc w:val="left"/>
    </w:pPr>
  </w:style>
  <w:style w:type="character" w:customStyle="1" w:styleId="ac">
    <w:name w:val="コメント文字列 (文字)"/>
    <w:basedOn w:val="a0"/>
    <w:link w:val="ab"/>
    <w:rsid w:val="00FD588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D5884"/>
    <w:rPr>
      <w:b/>
      <w:bCs/>
    </w:rPr>
  </w:style>
  <w:style w:type="character" w:customStyle="1" w:styleId="ae">
    <w:name w:val="コメント内容 (文字)"/>
    <w:basedOn w:val="ac"/>
    <w:link w:val="ad"/>
    <w:rsid w:val="00FD58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62C3-C5E7-4852-9B51-A19C4EFC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様式１）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菅野 聖也</dc:creator>
  <cp:keywords/>
  <cp:lastModifiedBy>清水いづみ</cp:lastModifiedBy>
  <cp:revision>4</cp:revision>
  <cp:lastPrinted>2019-11-20T06:37:00Z</cp:lastPrinted>
  <dcterms:created xsi:type="dcterms:W3CDTF">2023-12-20T08:51:00Z</dcterms:created>
  <dcterms:modified xsi:type="dcterms:W3CDTF">2024-03-21T07:01:00Z</dcterms:modified>
</cp:coreProperties>
</file>